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DIRA ESCOBAR HERED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739582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1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8.86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64 DE FEBRERO 16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